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D83" w:rsidRPr="00525D83" w:rsidRDefault="00525D83" w:rsidP="00525D83">
      <w:pPr>
        <w:tabs>
          <w:tab w:val="right" w:pos="5933"/>
        </w:tabs>
        <w:suppressAutoHyphens/>
      </w:pPr>
      <w:r>
        <w:tab/>
      </w:r>
      <w:r>
        <w:rPr>
          <w:b/>
          <w:sz w:val="36"/>
        </w:rPr>
        <w:t>S. 1000</w:t>
      </w:r>
    </w:p>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D83" w:rsidRDefault="00525D83" w:rsidP="00525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69E6">
        <w:t>Senator Hembree</w:t>
      </w:r>
    </w:p>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25D83" w:rsidRPr="00525D83" w:rsidRDefault="00525D83" w:rsidP="00525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D83" w:rsidRDefault="00525D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5D83" w:rsidSect="00525D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2327" w:rsidRDefault="00612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F608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enry L. Nichols served the State of South Carolina as the first African</w:t>
      </w:r>
      <w:r w:rsidR="004636B3">
        <w:noBreakHyphen/>
      </w:r>
      <w:r w:rsidR="00126C51">
        <w:t>American mayor of the C</w:t>
      </w:r>
      <w:r>
        <w:t>ity of Loris; and</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Mayor Nichols willingly gave of his time and talents to support his beloved city, even signing checks while in the hospital to insure the city would keep running and his work was being done; and</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Loris owes a special debt of gratitude to Mayor Nichols for his leadership and loyalty to what he loved; and</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 </w:t>
      </w:r>
      <w:r w:rsidR="00265F8E">
        <w:t>Nichols</w:t>
      </w:r>
      <w:r>
        <w:t xml:space="preserve"> is owed the gratitude of all South Carolinians</w:t>
      </w:r>
      <w:r w:rsidR="004636B3">
        <w:t xml:space="preserve"> for his twenty years of honorable</w:t>
      </w:r>
      <w:r>
        <w:t xml:space="preserve"> service in the U.S. Marine Corps, </w:t>
      </w:r>
      <w:r w:rsidR="004636B3">
        <w:t xml:space="preserve">from which he retired </w:t>
      </w:r>
      <w:r>
        <w:t>as a Lieutenant Colonel; and</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exemplary service to the citizens of the Loris community, the State of South Carolina, and our count</w:t>
      </w:r>
      <w:r w:rsidR="004636B3">
        <w:t>r</w:t>
      </w:r>
      <w:r>
        <w:t xml:space="preserve">y, it is fitting and proper for portions of United States Highway 701 in Horry County to be named in his honor.  Now, therefore, </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the “Henry L. Nichols Highway”, and erect appropriate signs </w:t>
      </w:r>
      <w:r w:rsidR="00ED4063">
        <w:t xml:space="preserve">or markers </w:t>
      </w:r>
      <w:r>
        <w:t>along both portions of highway that contain these words.</w:t>
      </w:r>
    </w:p>
    <w:p w:rsidR="00100E0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89" w:rsidRDefault="00100E09" w:rsidP="001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26AD9" w:rsidRDefault="004636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7B0" w:rsidRDefault="009647B0" w:rsidP="009647B0">
      <w:pPr>
        <w:suppressAutoHyphens/>
      </w:pPr>
    </w:p>
    <w:sectPr w:rsidR="009647B0" w:rsidSect="00525D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09" w:rsidRDefault="00100E09" w:rsidP="009F0C77">
      <w:r>
        <w:separator/>
      </w:r>
    </w:p>
  </w:endnote>
  <w:endnote w:type="continuationSeparator" w:id="0">
    <w:p w:rsidR="00100E09" w:rsidRDefault="00100E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E3E43B-9273-4F9E-B334-70A10C1FE17F}"/>
    <w:embedBold r:id="rId2" w:fontKey="{912D0483-58F2-4456-B342-4284CA1EB784}"/>
  </w:font>
  <w:font w:name="Calibri">
    <w:panose1 w:val="020F0502020204030204"/>
    <w:charset w:val="00"/>
    <w:family w:val="swiss"/>
    <w:pitch w:val="variable"/>
    <w:sig w:usb0="E0002AFF" w:usb1="C000247B" w:usb2="00000009" w:usb3="00000000" w:csb0="000001FF" w:csb1="00000000"/>
    <w:embedRegular r:id="rId3" w:fontKey="{16625429-DD02-4E9E-82B5-18DB16352C67}"/>
  </w:font>
  <w:font w:name="Segoe UI">
    <w:panose1 w:val="020B0502040204020203"/>
    <w:charset w:val="00"/>
    <w:family w:val="swiss"/>
    <w:pitch w:val="variable"/>
    <w:sig w:usb0="E4002EFF" w:usb1="C000E47F" w:usb2="00000009" w:usb3="00000000" w:csb0="000001FF" w:csb1="00000000"/>
    <w:embedRegular r:id="rId4" w:fontKey="{14EEBC5C-39F6-425C-AD1A-F207DB87E0A8}"/>
  </w:font>
  <w:font w:name="Cambria">
    <w:panose1 w:val="02040503050406030204"/>
    <w:charset w:val="00"/>
    <w:family w:val="roman"/>
    <w:pitch w:val="variable"/>
    <w:sig w:usb0="E00006FF" w:usb1="420024FF" w:usb2="02000000" w:usb3="00000000" w:csb0="0000019F" w:csb1="00000000"/>
    <w:embedRegular r:id="rId5" w:fontKey="{CEF8381C-F3B4-4FFF-BC3A-967EA05F25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D9" w:rsidRPr="00612327" w:rsidRDefault="00612327" w:rsidP="00612327">
    <w:pPr>
      <w:pStyle w:val="Footer"/>
      <w:tabs>
        <w:tab w:val="clear" w:pos="4680"/>
        <w:tab w:val="clear" w:pos="9360"/>
        <w:tab w:val="center" w:pos="2995"/>
      </w:tabs>
      <w:spacing w:before="120"/>
    </w:pPr>
    <w:r>
      <w:t>[1000</w:t>
    </w:r>
    <w:r w:rsidR="00525D83">
      <w:t>-</w:t>
    </w:r>
    <w:r w:rsidR="00525D83">
      <w:fldChar w:fldCharType="begin"/>
    </w:r>
    <w:r w:rsidR="00525D83">
      <w:instrText xml:space="preserve"> PAGE  \* MERGEFORMAT </w:instrText>
    </w:r>
    <w:r w:rsidR="00525D83">
      <w:fldChar w:fldCharType="separate"/>
    </w:r>
    <w:r w:rsidR="002011A4">
      <w:rPr>
        <w:noProof/>
      </w:rPr>
      <w:t>1</w:t>
    </w:r>
    <w:r w:rsidR="00525D83">
      <w:fldChar w:fldCharType="end"/>
    </w:r>
    <w:r w:rsidR="00525D8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83" w:rsidRPr="00612327" w:rsidRDefault="00525D83" w:rsidP="00612327">
    <w:pPr>
      <w:pStyle w:val="Footer"/>
      <w:tabs>
        <w:tab w:val="clear" w:pos="4680"/>
        <w:tab w:val="clear" w:pos="9360"/>
        <w:tab w:val="center" w:pos="2995"/>
      </w:tabs>
      <w:spacing w:before="120"/>
    </w:pPr>
    <w:r>
      <w:t>[1000]</w:t>
    </w:r>
    <w:r>
      <w:tab/>
    </w:r>
    <w:r>
      <w:fldChar w:fldCharType="begin"/>
    </w:r>
    <w:r>
      <w:instrText xml:space="preserve"> PAGE  \* MERGEFORMAT </w:instrText>
    </w:r>
    <w:r>
      <w:fldChar w:fldCharType="separate"/>
    </w:r>
    <w:r w:rsidR="009647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09" w:rsidRDefault="00100E09" w:rsidP="009F0C77">
      <w:r>
        <w:separator/>
      </w:r>
    </w:p>
  </w:footnote>
  <w:footnote w:type="continuationSeparator" w:id="0">
    <w:p w:rsidR="00100E09" w:rsidRDefault="00100E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2CM20"/>
    <w:docVar w:name="CoverBillType" w:val="c"/>
    <w:docVar w:name="DocPath" w:val="L:\Council\bills\GT\5782CM20.DOCX"/>
    <w:docVar w:name="dvBillNumber" w:val="1000"/>
    <w:docVar w:name="dvBillNumberPrefix" w:val="S. "/>
    <w:docVar w:name="dvOriginalBody" w:val="Senate"/>
    <w:docVar w:name="dvSteno" w:val="GT"/>
    <w:docVar w:name="NameofBody" w:val="s"/>
    <w:docVar w:name="vGroup2" w:val="Council"/>
  </w:docVars>
  <w:rsids>
    <w:rsidRoot w:val="004F6089"/>
    <w:rsid w:val="000263D9"/>
    <w:rsid w:val="00026C9A"/>
    <w:rsid w:val="000965A1"/>
    <w:rsid w:val="000C487D"/>
    <w:rsid w:val="000E1785"/>
    <w:rsid w:val="000F39F2"/>
    <w:rsid w:val="00100E09"/>
    <w:rsid w:val="001023A4"/>
    <w:rsid w:val="0010776B"/>
    <w:rsid w:val="00126C51"/>
    <w:rsid w:val="00133E66"/>
    <w:rsid w:val="00134ACF"/>
    <w:rsid w:val="00144E15"/>
    <w:rsid w:val="001A4A62"/>
    <w:rsid w:val="001A681E"/>
    <w:rsid w:val="001D08F2"/>
    <w:rsid w:val="002011A4"/>
    <w:rsid w:val="002037CA"/>
    <w:rsid w:val="002047A2"/>
    <w:rsid w:val="002321B6"/>
    <w:rsid w:val="0023696B"/>
    <w:rsid w:val="00250967"/>
    <w:rsid w:val="00265F8E"/>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36B3"/>
    <w:rsid w:val="004809EE"/>
    <w:rsid w:val="004B2A8B"/>
    <w:rsid w:val="004F6089"/>
    <w:rsid w:val="00511EE9"/>
    <w:rsid w:val="00521E00"/>
    <w:rsid w:val="00525D83"/>
    <w:rsid w:val="00526AD9"/>
    <w:rsid w:val="00577C6C"/>
    <w:rsid w:val="0058501B"/>
    <w:rsid w:val="005C5AC4"/>
    <w:rsid w:val="0061228A"/>
    <w:rsid w:val="00612327"/>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47B0"/>
    <w:rsid w:val="00990668"/>
    <w:rsid w:val="009B397B"/>
    <w:rsid w:val="009F0C77"/>
    <w:rsid w:val="009F4DD1"/>
    <w:rsid w:val="00A64E80"/>
    <w:rsid w:val="00A741D9"/>
    <w:rsid w:val="00A85589"/>
    <w:rsid w:val="00A9741D"/>
    <w:rsid w:val="00AB0576"/>
    <w:rsid w:val="00AD4B17"/>
    <w:rsid w:val="00B26FA6"/>
    <w:rsid w:val="00B741CB"/>
    <w:rsid w:val="00B8467C"/>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406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A00D8-99D4-41E9-BC1D-C990A4F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5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FACF-2341-484D-8D84-4A8191E3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3</Pages>
  <Words>392</Words>
  <Characters>1900</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0 Text of Previous Version (Jan. 21, 2020) - South Carolina Legislature Online</dc:title>
  <dc:subject/>
  <dc:creator>Gwen Thurmond</dc:creator>
  <cp:keywords/>
  <dc:description/>
  <cp:lastModifiedBy>Danny Crook</cp:lastModifiedBy>
  <cp:revision>2</cp:revision>
  <cp:lastPrinted>2020-01-09T21:30:00Z</cp:lastPrinted>
  <dcterms:created xsi:type="dcterms:W3CDTF">2020-01-21T22:00:00Z</dcterms:created>
  <dcterms:modified xsi:type="dcterms:W3CDTF">2020-01-21T22:00:00Z</dcterms:modified>
</cp:coreProperties>
</file>